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3B4" w:rsidRDefault="00E84746" w:rsidP="00E84746">
      <w:pPr>
        <w:jc w:val="center"/>
        <w:rPr>
          <w:rFonts w:ascii="ＭＳ ゴシック" w:eastAsia="ＭＳ ゴシック" w:hAnsi="ＭＳ ゴシック"/>
          <w:sz w:val="32"/>
        </w:rPr>
      </w:pPr>
      <w:r>
        <w:rPr>
          <w:rFonts w:ascii="ＭＳ ゴシック" w:eastAsia="ＭＳ ゴシック" w:hAnsi="ＭＳ ゴシック" w:hint="eastAsia"/>
          <w:sz w:val="32"/>
        </w:rPr>
        <w:t>健康維持・リフレッシュ事業</w:t>
      </w:r>
    </w:p>
    <w:p w:rsidR="00B25075" w:rsidRPr="0056271A" w:rsidRDefault="00B25075" w:rsidP="00E84746">
      <w:pPr>
        <w:jc w:val="left"/>
        <w:rPr>
          <w:rFonts w:ascii="ＭＳ ゴシック" w:eastAsia="ＭＳ ゴシック" w:hAnsi="ＭＳ ゴシック"/>
          <w:sz w:val="24"/>
          <w:u w:val="single"/>
        </w:rPr>
      </w:pPr>
      <w:r w:rsidRPr="0056271A">
        <w:rPr>
          <w:rFonts w:ascii="ＭＳ ゴシック" w:eastAsia="ＭＳ ゴシック" w:hAnsi="ＭＳ ゴシック" w:hint="eastAsia"/>
          <w:sz w:val="28"/>
          <w:u w:val="single"/>
        </w:rPr>
        <w:t>１　趣旨</w:t>
      </w:r>
    </w:p>
    <w:p w:rsidR="00B25075" w:rsidRPr="00B25075" w:rsidRDefault="00B25075" w:rsidP="00B25075">
      <w:pPr>
        <w:ind w:left="240" w:hangingChars="100" w:hanging="240"/>
        <w:jc w:val="left"/>
        <w:rPr>
          <w:rFonts w:ascii="ＭＳ ゴシック" w:eastAsia="ＭＳ ゴシック" w:hAnsi="ＭＳ ゴシック" w:hint="eastAsia"/>
          <w:sz w:val="24"/>
        </w:rPr>
      </w:pPr>
      <w:r>
        <w:rPr>
          <w:rFonts w:ascii="ＭＳ ゴシック" w:eastAsia="ＭＳ ゴシック" w:hAnsi="ＭＳ ゴシック" w:hint="eastAsia"/>
          <w:sz w:val="24"/>
        </w:rPr>
        <w:t xml:space="preserve">　　</w:t>
      </w:r>
      <w:r w:rsidRPr="00B25075">
        <w:rPr>
          <w:rFonts w:ascii="ＭＳ ゴシック" w:eastAsia="ＭＳ ゴシック" w:hAnsi="ＭＳ ゴシック" w:hint="eastAsia"/>
          <w:sz w:val="24"/>
        </w:rPr>
        <w:t>介護保険被保険者の健康</w:t>
      </w:r>
      <w:r w:rsidR="00A35D1E">
        <w:rPr>
          <w:rFonts w:ascii="ＭＳ ゴシック" w:eastAsia="ＭＳ ゴシック" w:hAnsi="ＭＳ ゴシック" w:hint="eastAsia"/>
          <w:sz w:val="24"/>
        </w:rPr>
        <w:t>の維持及び心身のリフレッシュを図るため、柔道整復師、はり師、きゅう</w:t>
      </w:r>
      <w:r w:rsidRPr="00B25075">
        <w:rPr>
          <w:rFonts w:ascii="ＭＳ ゴシック" w:eastAsia="ＭＳ ゴシック" w:hAnsi="ＭＳ ゴシック" w:hint="eastAsia"/>
          <w:sz w:val="24"/>
        </w:rPr>
        <w:t>師、あん摩マッサージ指圧師の資格を有する方が、被保険者の自宅を訪問し施術を行います。</w:t>
      </w:r>
    </w:p>
    <w:p w:rsidR="00B25075" w:rsidRPr="0056271A" w:rsidRDefault="00B25075" w:rsidP="00E84746">
      <w:pPr>
        <w:jc w:val="left"/>
        <w:rPr>
          <w:rFonts w:ascii="ＭＳ ゴシック" w:eastAsia="ＭＳ ゴシック" w:hAnsi="ＭＳ ゴシック"/>
          <w:sz w:val="24"/>
          <w:u w:val="single"/>
        </w:rPr>
      </w:pPr>
      <w:r w:rsidRPr="0056271A">
        <w:rPr>
          <w:rFonts w:ascii="ＭＳ ゴシック" w:eastAsia="ＭＳ ゴシック" w:hAnsi="ＭＳ ゴシック" w:hint="eastAsia"/>
          <w:sz w:val="28"/>
          <w:u w:val="single"/>
        </w:rPr>
        <w:t>２　施術者の登録と抹消</w:t>
      </w:r>
      <w:r w:rsidR="008F3949">
        <w:rPr>
          <w:rFonts w:ascii="ＭＳ ゴシック" w:eastAsia="ＭＳ ゴシック" w:hAnsi="ＭＳ ゴシック" w:hint="eastAsia"/>
          <w:sz w:val="28"/>
          <w:u w:val="single"/>
        </w:rPr>
        <w:t>（変更）</w:t>
      </w:r>
    </w:p>
    <w:p w:rsidR="00A35D1E" w:rsidRDefault="00A35D1E" w:rsidP="00A35D1E">
      <w:pPr>
        <w:jc w:val="left"/>
        <w:rPr>
          <w:rFonts w:ascii="ＭＳ ゴシック" w:eastAsia="ＭＳ ゴシック" w:hAnsi="ＭＳ ゴシック" w:hint="eastAsia"/>
          <w:sz w:val="24"/>
        </w:rPr>
      </w:pPr>
      <w:r>
        <w:rPr>
          <w:rFonts w:ascii="ＭＳ ゴシック" w:eastAsia="ＭＳ ゴシック" w:hAnsi="ＭＳ ゴシック" w:hint="eastAsia"/>
          <w:sz w:val="24"/>
        </w:rPr>
        <w:t>（１）登録</w:t>
      </w:r>
    </w:p>
    <w:p w:rsidR="00A35D1E" w:rsidRDefault="00A35D1E" w:rsidP="000F10BE">
      <w:pPr>
        <w:ind w:leftChars="100" w:left="210"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次の書類を介護保険課に提出してください</w:t>
      </w:r>
      <w:r w:rsidR="00816130">
        <w:rPr>
          <w:rFonts w:ascii="ＭＳ ゴシック" w:eastAsia="ＭＳ ゴシック" w:hAnsi="ＭＳ ゴシック" w:hint="eastAsia"/>
          <w:sz w:val="24"/>
        </w:rPr>
        <w:t>。</w:t>
      </w:r>
    </w:p>
    <w:p w:rsidR="00A35D1E" w:rsidRDefault="00A35D1E" w:rsidP="000F10BE">
      <w:pPr>
        <w:ind w:leftChars="100" w:left="210"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健康維持・リフレッシュ事業施術者登録申請書</w:t>
      </w:r>
    </w:p>
    <w:p w:rsidR="00A35D1E" w:rsidRDefault="00A35D1E" w:rsidP="000F10BE">
      <w:pPr>
        <w:ind w:leftChars="100" w:left="210"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誓約書</w:t>
      </w:r>
    </w:p>
    <w:p w:rsidR="00A35D1E" w:rsidRDefault="00A35D1E" w:rsidP="000F10BE">
      <w:pPr>
        <w:ind w:leftChars="100" w:left="210"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柔道整復師、はり師、きゅう師、あん摩マッサージ指圧師免許証の写し</w:t>
      </w:r>
    </w:p>
    <w:p w:rsidR="00653A8A" w:rsidRDefault="00A35D1E" w:rsidP="00653A8A">
      <w:pPr>
        <w:ind w:leftChars="100" w:left="210"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lt;施術所を開設している方&gt;</w:t>
      </w:r>
      <w:r w:rsidR="00653A8A">
        <w:rPr>
          <w:rFonts w:ascii="ＭＳ ゴシック" w:eastAsia="ＭＳ ゴシック" w:hAnsi="ＭＳ ゴシック" w:hint="eastAsia"/>
          <w:sz w:val="24"/>
        </w:rPr>
        <w:t>施術所開設届出書の控えなど、</w:t>
      </w:r>
      <w:r>
        <w:rPr>
          <w:rFonts w:ascii="ＭＳ ゴシック" w:eastAsia="ＭＳ ゴシック" w:hAnsi="ＭＳ ゴシック" w:hint="eastAsia"/>
          <w:sz w:val="24"/>
        </w:rPr>
        <w:t>施術所を開設</w:t>
      </w:r>
    </w:p>
    <w:p w:rsidR="000D4A9B" w:rsidRDefault="00A35D1E" w:rsidP="000D4A9B">
      <w:pPr>
        <w:ind w:leftChars="100" w:left="210" w:firstLineChars="207" w:firstLine="497"/>
        <w:jc w:val="left"/>
        <w:rPr>
          <w:rFonts w:ascii="ＭＳ ゴシック" w:eastAsia="ＭＳ ゴシック" w:hAnsi="ＭＳ ゴシック"/>
          <w:sz w:val="24"/>
        </w:rPr>
      </w:pPr>
      <w:r>
        <w:rPr>
          <w:rFonts w:ascii="ＭＳ ゴシック" w:eastAsia="ＭＳ ゴシック" w:hAnsi="ＭＳ ゴシック" w:hint="eastAsia"/>
          <w:sz w:val="24"/>
        </w:rPr>
        <w:t>したことが証明できるものの写し</w:t>
      </w:r>
    </w:p>
    <w:p w:rsidR="000D4A9B" w:rsidRDefault="000D4A9B" w:rsidP="000D4A9B">
      <w:pPr>
        <w:ind w:leftChars="100" w:left="210"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lt;</w:t>
      </w:r>
      <w:r>
        <w:rPr>
          <w:rFonts w:ascii="ＭＳ ゴシック" w:eastAsia="ＭＳ ゴシック" w:hAnsi="ＭＳ ゴシック" w:hint="eastAsia"/>
          <w:sz w:val="24"/>
        </w:rPr>
        <w:t>従業員として勤務</w:t>
      </w:r>
      <w:r>
        <w:rPr>
          <w:rFonts w:ascii="ＭＳ ゴシック" w:eastAsia="ＭＳ ゴシック" w:hAnsi="ＭＳ ゴシック" w:hint="eastAsia"/>
          <w:sz w:val="24"/>
        </w:rPr>
        <w:t>している方&gt;施術所開設届出書の控えなど、施術所</w:t>
      </w:r>
      <w:r>
        <w:rPr>
          <w:rFonts w:ascii="ＭＳ ゴシック" w:eastAsia="ＭＳ ゴシック" w:hAnsi="ＭＳ ゴシック" w:hint="eastAsia"/>
          <w:sz w:val="24"/>
        </w:rPr>
        <w:t>に</w:t>
      </w:r>
    </w:p>
    <w:p w:rsidR="000D4A9B" w:rsidRDefault="000D4A9B" w:rsidP="000D4A9B">
      <w:pPr>
        <w:ind w:leftChars="100" w:left="210"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勤務していることが</w:t>
      </w:r>
      <w:r>
        <w:rPr>
          <w:rFonts w:ascii="ＭＳ ゴシック" w:eastAsia="ＭＳ ゴシック" w:hAnsi="ＭＳ ゴシック" w:hint="eastAsia"/>
          <w:sz w:val="24"/>
        </w:rPr>
        <w:t>証明できるものの写し</w:t>
      </w:r>
    </w:p>
    <w:p w:rsidR="00624039" w:rsidRDefault="00624039" w:rsidP="00624039">
      <w:pPr>
        <w:ind w:leftChars="200" w:left="66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hint="eastAsia"/>
          <w:sz w:val="24"/>
        </w:rPr>
        <w:t>施術に起因する事故に対応できる保険に加入していることを証明できるものの写し</w:t>
      </w:r>
    </w:p>
    <w:p w:rsidR="00816130" w:rsidRDefault="00816130" w:rsidP="009425C7">
      <w:pPr>
        <w:ind w:leftChars="200" w:left="660" w:hangingChars="100" w:hanging="240"/>
        <w:jc w:val="left"/>
        <w:rPr>
          <w:rFonts w:ascii="ＭＳ ゴシック" w:eastAsia="ＭＳ ゴシック" w:hAnsi="ＭＳ ゴシック" w:hint="eastAsia"/>
          <w:sz w:val="24"/>
        </w:rPr>
      </w:pPr>
      <w:r>
        <w:rPr>
          <w:rFonts w:ascii="ＭＳ ゴシック" w:eastAsia="ＭＳ ゴシック" w:hAnsi="ＭＳ ゴシック" w:hint="eastAsia"/>
          <w:sz w:val="24"/>
        </w:rPr>
        <w:t>※</w:t>
      </w:r>
      <w:r w:rsidRPr="00B25075">
        <w:rPr>
          <w:rFonts w:ascii="ＭＳ ゴシック" w:eastAsia="ＭＳ ゴシック" w:hAnsi="ＭＳ ゴシック" w:hint="eastAsia"/>
          <w:sz w:val="24"/>
        </w:rPr>
        <w:t>同じ事業所でも、施術者一人一人について登録が必要です。登録が完了すると、市から登録証を交付します。</w:t>
      </w:r>
    </w:p>
    <w:p w:rsidR="00816130" w:rsidRDefault="00816130" w:rsidP="00816130">
      <w:pPr>
        <w:jc w:val="left"/>
        <w:rPr>
          <w:rFonts w:ascii="ＭＳ ゴシック" w:eastAsia="ＭＳ ゴシック" w:hAnsi="ＭＳ ゴシック"/>
          <w:sz w:val="24"/>
        </w:rPr>
      </w:pPr>
      <w:r>
        <w:rPr>
          <w:rFonts w:ascii="ＭＳ ゴシック" w:eastAsia="ＭＳ ゴシック" w:hAnsi="ＭＳ ゴシック" w:hint="eastAsia"/>
          <w:sz w:val="24"/>
        </w:rPr>
        <w:t>（２）抹消</w:t>
      </w:r>
      <w:r w:rsidR="008F3949">
        <w:rPr>
          <w:rFonts w:ascii="ＭＳ ゴシック" w:eastAsia="ＭＳ ゴシック" w:hAnsi="ＭＳ ゴシック" w:hint="eastAsia"/>
          <w:sz w:val="24"/>
        </w:rPr>
        <w:t>（変更）</w:t>
      </w:r>
    </w:p>
    <w:p w:rsidR="00816130" w:rsidRDefault="00816130" w:rsidP="00816130">
      <w:pPr>
        <w:jc w:val="left"/>
        <w:rPr>
          <w:rFonts w:ascii="ＭＳ ゴシック" w:eastAsia="ＭＳ ゴシック" w:hAnsi="ＭＳ ゴシック" w:hint="eastAsia"/>
          <w:sz w:val="24"/>
        </w:rPr>
      </w:pPr>
      <w:r>
        <w:rPr>
          <w:rFonts w:ascii="ＭＳ ゴシック" w:eastAsia="ＭＳ ゴシック" w:hAnsi="ＭＳ ゴシック" w:hint="eastAsia"/>
          <w:sz w:val="24"/>
        </w:rPr>
        <w:t xml:space="preserve">　　次の書類を介護保険課に提出してください。</w:t>
      </w:r>
    </w:p>
    <w:p w:rsidR="00624039" w:rsidRPr="00624039" w:rsidRDefault="00816130" w:rsidP="00624039">
      <w:pPr>
        <w:jc w:val="left"/>
        <w:rPr>
          <w:rFonts w:ascii="ＭＳ ゴシック" w:eastAsia="ＭＳ ゴシック" w:hAnsi="ＭＳ ゴシック" w:hint="eastAsia"/>
          <w:sz w:val="24"/>
        </w:rPr>
      </w:pPr>
      <w:r>
        <w:rPr>
          <w:rFonts w:ascii="ＭＳ ゴシック" w:eastAsia="ＭＳ ゴシック" w:hAnsi="ＭＳ ゴシック" w:hint="eastAsia"/>
          <w:sz w:val="24"/>
        </w:rPr>
        <w:t xml:space="preserve">　　・</w:t>
      </w:r>
      <w:r w:rsidR="008F3949">
        <w:rPr>
          <w:rFonts w:ascii="ＭＳ ゴシック" w:eastAsia="ＭＳ ゴシック" w:hAnsi="ＭＳ ゴシック" w:hint="eastAsia"/>
          <w:sz w:val="24"/>
        </w:rPr>
        <w:t>健康維持・リフレッシュ</w:t>
      </w:r>
      <w:r w:rsidR="006C5BDD">
        <w:rPr>
          <w:rFonts w:ascii="ＭＳ ゴシック" w:eastAsia="ＭＳ ゴシック" w:hAnsi="ＭＳ ゴシック" w:hint="eastAsia"/>
          <w:sz w:val="24"/>
        </w:rPr>
        <w:t>事業</w:t>
      </w:r>
      <w:r w:rsidR="007E71DD">
        <w:rPr>
          <w:rFonts w:ascii="ＭＳ ゴシック" w:eastAsia="ＭＳ ゴシック" w:hAnsi="ＭＳ ゴシック" w:hint="eastAsia"/>
          <w:sz w:val="24"/>
        </w:rPr>
        <w:t>施術者登録抹消（変更）届</w:t>
      </w:r>
    </w:p>
    <w:p w:rsidR="00A35D1E" w:rsidRPr="008F3949" w:rsidRDefault="007E71DD" w:rsidP="007E71DD">
      <w:pPr>
        <w:ind w:firstLineChars="200" w:firstLine="480"/>
        <w:jc w:val="left"/>
        <w:rPr>
          <w:rFonts w:ascii="ＭＳ ゴシック" w:eastAsia="ＭＳ ゴシック" w:hAnsi="ＭＳ ゴシック" w:hint="eastAsia"/>
          <w:sz w:val="24"/>
        </w:rPr>
      </w:pPr>
      <w:r>
        <w:rPr>
          <w:rFonts w:ascii="ＭＳ ゴシック" w:eastAsia="ＭＳ ゴシック" w:hAnsi="ＭＳ ゴシック" w:hint="eastAsia"/>
          <w:sz w:val="24"/>
        </w:rPr>
        <w:t>・健康維持・リフレッシュ事業施術者登録証</w:t>
      </w:r>
    </w:p>
    <w:p w:rsidR="003B6DA5" w:rsidRDefault="003B6DA5" w:rsidP="003B6DA5">
      <w:pPr>
        <w:ind w:leftChars="100" w:left="210"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lt;</w:t>
      </w:r>
      <w:r>
        <w:rPr>
          <w:rFonts w:ascii="ＭＳ ゴシック" w:eastAsia="ＭＳ ゴシック" w:hAnsi="ＭＳ ゴシック" w:hint="eastAsia"/>
          <w:sz w:val="24"/>
        </w:rPr>
        <w:t>変更の場合</w:t>
      </w:r>
      <w:r>
        <w:rPr>
          <w:rFonts w:ascii="ＭＳ ゴシック" w:eastAsia="ＭＳ ゴシック" w:hAnsi="ＭＳ ゴシック" w:hint="eastAsia"/>
          <w:sz w:val="24"/>
        </w:rPr>
        <w:t>&gt;施術所開設届出</w:t>
      </w:r>
      <w:r>
        <w:rPr>
          <w:rFonts w:ascii="ＭＳ ゴシック" w:eastAsia="ＭＳ ゴシック" w:hAnsi="ＭＳ ゴシック" w:hint="eastAsia"/>
          <w:sz w:val="24"/>
        </w:rPr>
        <w:t>事項変更届出</w:t>
      </w:r>
      <w:r>
        <w:rPr>
          <w:rFonts w:ascii="ＭＳ ゴシック" w:eastAsia="ＭＳ ゴシック" w:hAnsi="ＭＳ ゴシック" w:hint="eastAsia"/>
          <w:sz w:val="24"/>
        </w:rPr>
        <w:t>書の控えなど、</w:t>
      </w:r>
      <w:r>
        <w:rPr>
          <w:rFonts w:ascii="ＭＳ ゴシック" w:eastAsia="ＭＳ ゴシック" w:hAnsi="ＭＳ ゴシック" w:hint="eastAsia"/>
          <w:sz w:val="24"/>
        </w:rPr>
        <w:t>変更した内容</w:t>
      </w:r>
    </w:p>
    <w:p w:rsidR="003B6DA5" w:rsidRDefault="003B6DA5" w:rsidP="003B6DA5">
      <w:pPr>
        <w:ind w:leftChars="100" w:left="210"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が証明できるものの写し</w:t>
      </w:r>
    </w:p>
    <w:p w:rsidR="00AB77B3" w:rsidRPr="0056271A" w:rsidRDefault="00AB77B3" w:rsidP="00AB77B3">
      <w:pPr>
        <w:jc w:val="left"/>
        <w:rPr>
          <w:rFonts w:ascii="ＭＳ ゴシック" w:eastAsia="ＭＳ ゴシック" w:hAnsi="ＭＳ ゴシック"/>
          <w:sz w:val="24"/>
          <w:u w:val="single"/>
        </w:rPr>
      </w:pPr>
      <w:r w:rsidRPr="0056271A">
        <w:rPr>
          <w:rFonts w:ascii="ＭＳ ゴシック" w:eastAsia="ＭＳ ゴシック" w:hAnsi="ＭＳ ゴシック" w:hint="eastAsia"/>
          <w:sz w:val="28"/>
          <w:u w:val="single"/>
        </w:rPr>
        <w:t>３</w:t>
      </w:r>
      <w:r w:rsidRPr="0056271A">
        <w:rPr>
          <w:rFonts w:ascii="ＭＳ ゴシック" w:eastAsia="ＭＳ ゴシック" w:hAnsi="ＭＳ ゴシック" w:hint="eastAsia"/>
          <w:sz w:val="28"/>
          <w:u w:val="single"/>
        </w:rPr>
        <w:t xml:space="preserve">　</w:t>
      </w:r>
      <w:r w:rsidRPr="0056271A">
        <w:rPr>
          <w:rFonts w:ascii="ＭＳ ゴシック" w:eastAsia="ＭＳ ゴシック" w:hAnsi="ＭＳ ゴシック" w:hint="eastAsia"/>
          <w:sz w:val="28"/>
          <w:u w:val="single"/>
        </w:rPr>
        <w:t>サービス利用対象者</w:t>
      </w:r>
    </w:p>
    <w:p w:rsidR="00AB77B3" w:rsidRPr="00AB77B3" w:rsidRDefault="00AB77B3" w:rsidP="00AB77B3">
      <w:pPr>
        <w:ind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要介護度区分３・４・５で、在宅で生活している方</w:t>
      </w:r>
    </w:p>
    <w:p w:rsidR="00AB77B3" w:rsidRDefault="00AB77B3" w:rsidP="00DB16BA">
      <w:pPr>
        <w:ind w:leftChars="100" w:left="210"/>
        <w:jc w:val="left"/>
        <w:rPr>
          <w:rFonts w:ascii="ＭＳ ゴシック" w:eastAsia="ＭＳ ゴシック" w:hAnsi="ＭＳ ゴシック" w:hint="eastAsia"/>
          <w:sz w:val="24"/>
        </w:rPr>
      </w:pPr>
      <w:r>
        <w:rPr>
          <w:rFonts w:ascii="ＭＳ ゴシック" w:eastAsia="ＭＳ ゴシック" w:hAnsi="ＭＳ ゴシック" w:hint="eastAsia"/>
          <w:sz w:val="24"/>
        </w:rPr>
        <w:t>※施設で生活している方は基本ご利用いただけませんが、有料老人ホーム等　一部ご利用いただける方もいます。疑問等ありましたら介護保険課まで。</w:t>
      </w:r>
    </w:p>
    <w:p w:rsidR="000F10BE" w:rsidRPr="00DB16BA" w:rsidRDefault="000F10BE" w:rsidP="00B25075">
      <w:pPr>
        <w:jc w:val="left"/>
        <w:rPr>
          <w:rFonts w:ascii="ＭＳ ゴシック" w:eastAsia="ＭＳ ゴシック" w:hAnsi="ＭＳ ゴシック"/>
          <w:sz w:val="24"/>
          <w:u w:val="single"/>
        </w:rPr>
      </w:pPr>
      <w:r w:rsidRPr="00DB16BA">
        <w:rPr>
          <w:rFonts w:ascii="ＭＳ ゴシック" w:eastAsia="ＭＳ ゴシック" w:hAnsi="ＭＳ ゴシック" w:hint="eastAsia"/>
          <w:sz w:val="28"/>
          <w:u w:val="single"/>
        </w:rPr>
        <w:t>４　サービスの利用と提供</w:t>
      </w:r>
    </w:p>
    <w:p w:rsidR="000F10BE" w:rsidRDefault="00C12568" w:rsidP="00B25075">
      <w:pPr>
        <w:jc w:val="left"/>
        <w:rPr>
          <w:rFonts w:ascii="ＭＳ ゴシック" w:eastAsia="ＭＳ ゴシック" w:hAnsi="ＭＳ ゴシック"/>
          <w:sz w:val="24"/>
        </w:rPr>
      </w:pPr>
      <w:r>
        <w:rPr>
          <w:rFonts w:ascii="ＭＳ ゴシック" w:eastAsia="ＭＳ ゴシック" w:hAnsi="ＭＳ ゴシック" w:hint="eastAsia"/>
          <w:sz w:val="24"/>
        </w:rPr>
        <w:t>（１）利用（提供）の制限</w:t>
      </w:r>
    </w:p>
    <w:p w:rsidR="00C12568" w:rsidRPr="000F10BE" w:rsidRDefault="00C12568" w:rsidP="00C12568">
      <w:pPr>
        <w:ind w:left="480" w:hangingChars="200" w:hanging="480"/>
        <w:jc w:val="left"/>
        <w:rPr>
          <w:rFonts w:ascii="ＭＳ ゴシック" w:eastAsia="ＭＳ ゴシック" w:hAnsi="ＭＳ ゴシック" w:hint="eastAsia"/>
          <w:sz w:val="24"/>
        </w:rPr>
      </w:pPr>
      <w:r>
        <w:rPr>
          <w:rFonts w:ascii="ＭＳ ゴシック" w:eastAsia="ＭＳ ゴシック" w:hAnsi="ＭＳ ゴシック" w:hint="eastAsia"/>
          <w:sz w:val="24"/>
        </w:rPr>
        <w:t xml:space="preserve">　・このサービスは、和歌山市独自のサービスです。医療保険には使用できませんのでご注意ください。</w:t>
      </w:r>
    </w:p>
    <w:p w:rsidR="006E2EB4" w:rsidRDefault="00C12568" w:rsidP="00C12568">
      <w:pPr>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lastRenderedPageBreak/>
        <w:t xml:space="preserve">　</w:t>
      </w:r>
    </w:p>
    <w:p w:rsidR="006E2EB4" w:rsidRDefault="00C12568" w:rsidP="006E2EB4">
      <w:pPr>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介護保険制度のケアプランを変更してまで施術を勧める</w:t>
      </w:r>
      <w:r w:rsidR="00044D9B">
        <w:rPr>
          <w:rFonts w:ascii="ＭＳ ゴシック" w:eastAsia="ＭＳ ゴシック" w:hAnsi="ＭＳ ゴシック" w:hint="eastAsia"/>
          <w:sz w:val="24"/>
        </w:rPr>
        <w:t>こと</w:t>
      </w:r>
      <w:bookmarkStart w:id="0" w:name="_GoBack"/>
      <w:bookmarkEnd w:id="0"/>
      <w:r>
        <w:rPr>
          <w:rFonts w:ascii="ＭＳ ゴシック" w:eastAsia="ＭＳ ゴシック" w:hAnsi="ＭＳ ゴシック" w:hint="eastAsia"/>
          <w:sz w:val="24"/>
        </w:rPr>
        <w:t>は絶対にしな</w:t>
      </w:r>
    </w:p>
    <w:p w:rsidR="000F10BE" w:rsidRDefault="00C12568" w:rsidP="006E2EB4">
      <w:pPr>
        <w:ind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いでください。</w:t>
      </w:r>
    </w:p>
    <w:p w:rsidR="00C12568" w:rsidRDefault="00C12568" w:rsidP="00C12568">
      <w:pPr>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例：介護保険で訪問リハビリテーションを受けている方に、そちらを中止して健康維持・リフレッシュの施術を勧める等）</w:t>
      </w:r>
    </w:p>
    <w:p w:rsidR="00E9426D" w:rsidRDefault="00E9426D" w:rsidP="00C12568">
      <w:pPr>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２）利用（提供）できる回数</w:t>
      </w:r>
    </w:p>
    <w:p w:rsidR="00E9426D" w:rsidRDefault="00E9426D" w:rsidP="00C12568">
      <w:pPr>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一人あたり、最高で月４回まで利用できます。</w:t>
      </w:r>
    </w:p>
    <w:p w:rsidR="00A03AA7" w:rsidRPr="00A03AA7" w:rsidRDefault="00E9426D" w:rsidP="00A03AA7">
      <w:pPr>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３）</w:t>
      </w:r>
      <w:r w:rsidR="00A03AA7" w:rsidRPr="00A03AA7">
        <w:rPr>
          <w:rFonts w:ascii="ＭＳ ゴシック" w:eastAsia="ＭＳ ゴシック" w:hAnsi="ＭＳ ゴシック" w:hint="eastAsia"/>
          <w:sz w:val="24"/>
        </w:rPr>
        <w:t>利用（提供）日程の調整</w:t>
      </w:r>
    </w:p>
    <w:p w:rsidR="00A03AA7" w:rsidRDefault="00A03AA7" w:rsidP="00A03AA7">
      <w:pPr>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利用者から直接電話等がありますので、日程調整してください。</w:t>
      </w:r>
    </w:p>
    <w:p w:rsidR="005F345A" w:rsidRDefault="00A03AA7" w:rsidP="005F345A">
      <w:pPr>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約束した日時に利用者宅を訪問し、施術を行ってください。</w:t>
      </w:r>
    </w:p>
    <w:p w:rsidR="005F345A" w:rsidRPr="005F345A" w:rsidRDefault="005F345A" w:rsidP="005F345A">
      <w:pPr>
        <w:ind w:left="480" w:hangingChars="200" w:hanging="480"/>
        <w:jc w:val="left"/>
        <w:rPr>
          <w:rFonts w:ascii="ＭＳ ゴシック" w:eastAsia="ＭＳ ゴシック" w:hAnsi="ＭＳ ゴシック" w:hint="eastAsia"/>
          <w:sz w:val="24"/>
        </w:rPr>
      </w:pPr>
      <w:r>
        <w:rPr>
          <w:rFonts w:ascii="ＭＳ ゴシック" w:eastAsia="ＭＳ ゴシック" w:hAnsi="ＭＳ ゴシック" w:hint="eastAsia"/>
          <w:sz w:val="24"/>
        </w:rPr>
        <w:t>（４）施術の前に</w:t>
      </w:r>
    </w:p>
    <w:p w:rsidR="005F345A" w:rsidRDefault="00023F07" w:rsidP="002B54ED">
      <w:pPr>
        <w:ind w:left="720" w:hangingChars="300" w:hanging="720"/>
        <w:jc w:val="left"/>
        <w:rPr>
          <w:rFonts w:ascii="ＭＳ ゴシック" w:eastAsia="ＭＳ ゴシック" w:hAnsi="ＭＳ ゴシック" w:hint="eastAsia"/>
          <w:sz w:val="24"/>
        </w:rPr>
      </w:pPr>
      <w:r>
        <w:rPr>
          <w:rFonts w:ascii="ＭＳ ゴシック" w:eastAsia="ＭＳ ゴシック" w:hAnsi="ＭＳ ゴシック" w:hint="eastAsia"/>
          <w:sz w:val="24"/>
        </w:rPr>
        <w:t xml:space="preserve">　　</w:t>
      </w:r>
      <w:r w:rsidR="002B54ED">
        <w:rPr>
          <w:rFonts w:ascii="ＭＳ ゴシック" w:eastAsia="ＭＳ ゴシック" w:hAnsi="ＭＳ ゴシック" w:hint="eastAsia"/>
          <w:sz w:val="24"/>
        </w:rPr>
        <w:t>・</w:t>
      </w:r>
      <w:r>
        <w:rPr>
          <w:rFonts w:ascii="ＭＳ ゴシック" w:eastAsia="ＭＳ ゴシック" w:hAnsi="ＭＳ ゴシック" w:hint="eastAsia"/>
          <w:sz w:val="24"/>
        </w:rPr>
        <w:t>登録証を利用者に提示してください。また、利用者には利用資格認定証を見せてもらい、双方とも和歌山市に登録がある旨確認してください。</w:t>
      </w:r>
    </w:p>
    <w:p w:rsidR="00023F07" w:rsidRPr="00023F07" w:rsidRDefault="002B54ED" w:rsidP="002B54ED">
      <w:pPr>
        <w:ind w:leftChars="200" w:left="66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00023F07" w:rsidRPr="00023F07">
        <w:rPr>
          <w:rFonts w:ascii="ＭＳ ゴシック" w:eastAsia="ＭＳ ゴシック" w:hAnsi="ＭＳ ゴシック" w:hint="eastAsia"/>
          <w:sz w:val="24"/>
        </w:rPr>
        <w:t>利用者の身体の状況及び現在受けている医療保険の状況、介護保険の状況を聞いてください。</w:t>
      </w:r>
    </w:p>
    <w:p w:rsidR="00EC2A54" w:rsidRDefault="002B54ED" w:rsidP="002B54ED">
      <w:pPr>
        <w:ind w:leftChars="200" w:left="66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00023F07" w:rsidRPr="00023F07">
        <w:rPr>
          <w:rFonts w:ascii="ＭＳ ゴシック" w:eastAsia="ＭＳ ゴシック" w:hAnsi="ＭＳ ゴシック" w:hint="eastAsia"/>
          <w:sz w:val="24"/>
        </w:rPr>
        <w:t>医療保険の適用を受けている場合は同一部位への施術は行わないでください。</w:t>
      </w:r>
    </w:p>
    <w:p w:rsidR="005F345A" w:rsidRDefault="00EC2A54" w:rsidP="002B54ED">
      <w:pPr>
        <w:ind w:leftChars="200" w:left="66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00023F07" w:rsidRPr="00023F07">
        <w:rPr>
          <w:rFonts w:ascii="ＭＳ ゴシック" w:eastAsia="ＭＳ ゴシック" w:hAnsi="ＭＳ ゴシック" w:hint="eastAsia"/>
          <w:sz w:val="24"/>
        </w:rPr>
        <w:t xml:space="preserve">介護保険の適用を受けている場合は、リハビリテーションの状況を十分に確認し、適切な施術を行ってください。　</w:t>
      </w:r>
    </w:p>
    <w:p w:rsidR="00D16DCF" w:rsidRPr="00D16DCF" w:rsidRDefault="00D16DCF" w:rsidP="00D16DCF">
      <w:pPr>
        <w:jc w:val="left"/>
        <w:rPr>
          <w:rFonts w:ascii="ＭＳ ゴシック" w:eastAsia="ＭＳ ゴシック" w:hAnsi="ＭＳ ゴシック"/>
          <w:sz w:val="24"/>
        </w:rPr>
      </w:pPr>
      <w:r>
        <w:rPr>
          <w:rFonts w:ascii="ＭＳ ゴシック" w:eastAsia="ＭＳ ゴシック" w:hAnsi="ＭＳ ゴシック" w:hint="eastAsia"/>
          <w:sz w:val="24"/>
        </w:rPr>
        <w:t>（５）</w:t>
      </w:r>
      <w:r w:rsidRPr="00D16DCF">
        <w:rPr>
          <w:rFonts w:ascii="ＭＳ ゴシック" w:eastAsia="ＭＳ ゴシック" w:hAnsi="ＭＳ ゴシック" w:hint="eastAsia"/>
          <w:sz w:val="24"/>
        </w:rPr>
        <w:t>施術の実施</w:t>
      </w:r>
    </w:p>
    <w:p w:rsidR="00DC50A4" w:rsidRDefault="00D16DCF" w:rsidP="00DC50A4">
      <w:pPr>
        <w:ind w:firstLineChars="200" w:firstLine="480"/>
        <w:jc w:val="left"/>
        <w:rPr>
          <w:rFonts w:ascii="ＭＳ ゴシック" w:eastAsia="ＭＳ ゴシック" w:hAnsi="ＭＳ ゴシック"/>
          <w:sz w:val="24"/>
        </w:rPr>
      </w:pPr>
      <w:r w:rsidRPr="00D16DCF">
        <w:rPr>
          <w:rFonts w:ascii="ＭＳ ゴシック" w:eastAsia="ＭＳ ゴシック" w:hAnsi="ＭＳ ゴシック" w:hint="eastAsia"/>
          <w:sz w:val="24"/>
        </w:rPr>
        <w:t>施術の時間は２０分から３０分を目途とします。</w:t>
      </w:r>
    </w:p>
    <w:p w:rsidR="00D16DCF" w:rsidRDefault="00D16DCF" w:rsidP="00DC50A4">
      <w:pPr>
        <w:ind w:leftChars="202" w:left="424" w:firstLine="1"/>
        <w:jc w:val="left"/>
        <w:rPr>
          <w:rFonts w:ascii="ＭＳ ゴシック" w:eastAsia="ＭＳ ゴシック" w:hAnsi="ＭＳ ゴシック" w:hint="eastAsia"/>
          <w:sz w:val="24"/>
        </w:rPr>
      </w:pPr>
      <w:r w:rsidRPr="00D16DCF">
        <w:rPr>
          <w:rFonts w:ascii="ＭＳ ゴシック" w:eastAsia="ＭＳ ゴシック" w:hAnsi="ＭＳ ゴシック" w:hint="eastAsia"/>
          <w:sz w:val="24"/>
        </w:rPr>
        <w:t>利用者の身体の状態によって時間を短縮することはかまいませんが、その場合は利用者に十分説明をしてあげてください。</w:t>
      </w:r>
    </w:p>
    <w:p w:rsidR="006707B4" w:rsidRPr="006707B4" w:rsidRDefault="006707B4" w:rsidP="006707B4">
      <w:pPr>
        <w:jc w:val="left"/>
        <w:rPr>
          <w:rFonts w:ascii="ＭＳ ゴシック" w:eastAsia="ＭＳ ゴシック" w:hAnsi="ＭＳ ゴシック"/>
          <w:sz w:val="24"/>
        </w:rPr>
      </w:pPr>
      <w:r>
        <w:rPr>
          <w:rFonts w:ascii="ＭＳ ゴシック" w:eastAsia="ＭＳ ゴシック" w:hAnsi="ＭＳ ゴシック" w:hint="eastAsia"/>
          <w:sz w:val="24"/>
        </w:rPr>
        <w:t>（６）</w:t>
      </w:r>
      <w:r w:rsidRPr="006707B4">
        <w:rPr>
          <w:rFonts w:ascii="ＭＳ ゴシック" w:eastAsia="ＭＳ ゴシック" w:hAnsi="ＭＳ ゴシック" w:hint="eastAsia"/>
          <w:sz w:val="24"/>
        </w:rPr>
        <w:t>施術が終わった後で</w:t>
      </w:r>
    </w:p>
    <w:p w:rsidR="006707B4" w:rsidRDefault="00C523DB" w:rsidP="00C523DB">
      <w:pPr>
        <w:ind w:leftChars="200" w:left="420"/>
        <w:jc w:val="left"/>
        <w:rPr>
          <w:rFonts w:ascii="ＭＳ ゴシック" w:eastAsia="ＭＳ ゴシック" w:hAnsi="ＭＳ ゴシック"/>
          <w:sz w:val="24"/>
        </w:rPr>
      </w:pPr>
      <w:r w:rsidRPr="00C523DB">
        <w:rPr>
          <w:rFonts w:ascii="ＭＳ ゴシック" w:eastAsia="ＭＳ ゴシック" w:hAnsi="ＭＳ ゴシック" w:hint="eastAsia"/>
          <w:sz w:val="24"/>
        </w:rPr>
        <w:t>利用日と名前を記入し、押印した利用券と自己負担額２００円（１回につき）を</w:t>
      </w:r>
      <w:r w:rsidR="009E6E95">
        <w:rPr>
          <w:rFonts w:ascii="ＭＳ ゴシック" w:eastAsia="ＭＳ ゴシック" w:hAnsi="ＭＳ ゴシック" w:hint="eastAsia"/>
          <w:sz w:val="24"/>
        </w:rPr>
        <w:t>利用者から</w:t>
      </w:r>
      <w:r>
        <w:rPr>
          <w:rFonts w:ascii="ＭＳ ゴシック" w:eastAsia="ＭＳ ゴシック" w:hAnsi="ＭＳ ゴシック" w:hint="eastAsia"/>
          <w:sz w:val="24"/>
        </w:rPr>
        <w:t>受け取ってください。</w:t>
      </w:r>
    </w:p>
    <w:p w:rsidR="00C523DB" w:rsidRPr="00C12568" w:rsidRDefault="00C523DB" w:rsidP="00C523DB">
      <w:pPr>
        <w:ind w:leftChars="200" w:left="420"/>
        <w:jc w:val="left"/>
        <w:rPr>
          <w:rFonts w:ascii="ＭＳ ゴシック" w:eastAsia="ＭＳ ゴシック" w:hAnsi="ＭＳ ゴシック" w:hint="eastAsia"/>
          <w:sz w:val="24"/>
        </w:rPr>
      </w:pPr>
      <w:r w:rsidRPr="006707B4">
        <w:rPr>
          <w:rFonts w:ascii="ＭＳ ゴシック" w:eastAsia="ＭＳ ゴシック" w:hAnsi="ＭＳ ゴシック" w:hint="eastAsia"/>
          <w:sz w:val="24"/>
        </w:rPr>
        <w:t>利用料を受領し利用券を回収したときは、必ず「領収証」を発行してください。</w:t>
      </w:r>
    </w:p>
    <w:p w:rsidR="005F345A" w:rsidRDefault="005F345A" w:rsidP="006E6170">
      <w:pPr>
        <w:jc w:val="left"/>
        <w:rPr>
          <w:rFonts w:ascii="ＭＳ ゴシック" w:eastAsia="ＭＳ ゴシック" w:hAnsi="ＭＳ ゴシック"/>
          <w:sz w:val="28"/>
        </w:rPr>
      </w:pPr>
    </w:p>
    <w:p w:rsidR="002A78A0" w:rsidRDefault="002A78A0" w:rsidP="006E6170">
      <w:pPr>
        <w:jc w:val="left"/>
        <w:rPr>
          <w:rFonts w:ascii="ＭＳ ゴシック" w:eastAsia="ＭＳ ゴシック" w:hAnsi="ＭＳ ゴシック"/>
          <w:sz w:val="24"/>
        </w:rPr>
      </w:pPr>
      <w:r>
        <w:rPr>
          <w:rFonts w:ascii="ＭＳ ゴシック" w:eastAsia="ＭＳ ゴシック" w:hAnsi="ＭＳ ゴシック" w:hint="eastAsia"/>
          <w:sz w:val="28"/>
        </w:rPr>
        <w:t>〇問い合わせ・申請書提出先</w:t>
      </w:r>
    </w:p>
    <w:p w:rsidR="002A78A0" w:rsidRDefault="004162C2" w:rsidP="004162C2">
      <w:pPr>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６４０－８５１１</w:t>
      </w:r>
    </w:p>
    <w:p w:rsidR="004162C2" w:rsidRDefault="004162C2" w:rsidP="004162C2">
      <w:pPr>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和歌山市七番丁２３番地　和歌山市　介護保険課</w:t>
      </w:r>
    </w:p>
    <w:p w:rsidR="004162C2" w:rsidRDefault="004162C2" w:rsidP="004162C2">
      <w:pPr>
        <w:ind w:firstLineChars="100" w:firstLine="240"/>
        <w:jc w:val="left"/>
        <w:rPr>
          <w:rFonts w:ascii="ＭＳ ゴシック" w:eastAsia="ＭＳ ゴシック" w:hAnsi="ＭＳ ゴシック"/>
          <w:sz w:val="24"/>
        </w:rPr>
      </w:pPr>
    </w:p>
    <w:p w:rsidR="004162C2" w:rsidRDefault="004162C2" w:rsidP="004162C2">
      <w:pPr>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電話：　０７３－４３５－１１９０</w:t>
      </w:r>
    </w:p>
    <w:p w:rsidR="004162C2" w:rsidRPr="002A78A0" w:rsidRDefault="004162C2" w:rsidP="004162C2">
      <w:pPr>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 xml:space="preserve">Mail：　</w:t>
      </w:r>
      <w:r w:rsidRPr="004162C2">
        <w:rPr>
          <w:rFonts w:ascii="ＭＳ ゴシック" w:eastAsia="ＭＳ ゴシック" w:hAnsi="ＭＳ ゴシック"/>
          <w:sz w:val="24"/>
        </w:rPr>
        <w:t>kaigohoken@city.wakayama.lg.jp</w:t>
      </w:r>
    </w:p>
    <w:sectPr w:rsidR="004162C2" w:rsidRPr="002A78A0" w:rsidSect="00D8140F">
      <w:headerReference w:type="default" r:id="rId7"/>
      <w:footerReference w:type="default" r:id="rId8"/>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F5D" w:rsidRDefault="00DD0F5D" w:rsidP="00DD0F5D">
      <w:r>
        <w:separator/>
      </w:r>
    </w:p>
  </w:endnote>
  <w:endnote w:type="continuationSeparator" w:id="0">
    <w:p w:rsidR="00DD0F5D" w:rsidRDefault="00DD0F5D" w:rsidP="00DD0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551869"/>
      <w:docPartObj>
        <w:docPartGallery w:val="Page Numbers (Bottom of Page)"/>
        <w:docPartUnique/>
      </w:docPartObj>
    </w:sdtPr>
    <w:sdtEndPr/>
    <w:sdtContent>
      <w:p w:rsidR="00DD0F5D" w:rsidRDefault="00DD0F5D">
        <w:pPr>
          <w:pStyle w:val="a5"/>
          <w:jc w:val="center"/>
        </w:pPr>
      </w:p>
      <w:p w:rsidR="00DD0F5D" w:rsidRDefault="00DD0F5D" w:rsidP="00DD0F5D">
        <w:pPr>
          <w:pStyle w:val="a5"/>
          <w:jc w:val="center"/>
        </w:pPr>
        <w:r>
          <w:fldChar w:fldCharType="begin"/>
        </w:r>
        <w:r>
          <w:instrText>PAGE   \* MERGEFORMAT</w:instrText>
        </w:r>
        <w:r>
          <w:fldChar w:fldCharType="separate"/>
        </w:r>
        <w:r w:rsidR="00044D9B" w:rsidRPr="00044D9B">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F5D" w:rsidRDefault="00DD0F5D" w:rsidP="00DD0F5D">
      <w:r>
        <w:separator/>
      </w:r>
    </w:p>
  </w:footnote>
  <w:footnote w:type="continuationSeparator" w:id="0">
    <w:p w:rsidR="00DD0F5D" w:rsidRDefault="00DD0F5D" w:rsidP="00DD0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F5D" w:rsidRPr="00DD0F5D" w:rsidRDefault="00B25075" w:rsidP="00DD0F5D">
    <w:pPr>
      <w:pStyle w:val="a3"/>
      <w:jc w:val="right"/>
      <w:rPr>
        <w:rFonts w:ascii="ＭＳ ゴシック" w:eastAsia="ＭＳ ゴシック" w:hAnsi="ＭＳ ゴシック"/>
        <w:sz w:val="44"/>
        <w:bdr w:val="single" w:sz="4" w:space="0" w:color="auto"/>
      </w:rPr>
    </w:pPr>
    <w:r>
      <w:rPr>
        <w:rFonts w:ascii="ＭＳ ゴシック" w:eastAsia="ＭＳ ゴシック" w:hAnsi="ＭＳ ゴシック" w:hint="eastAsia"/>
        <w:sz w:val="44"/>
        <w:bdr w:val="single" w:sz="4" w:space="0" w:color="auto"/>
      </w:rPr>
      <w:t>施術者</w:t>
    </w:r>
    <w:r w:rsidR="00DD0F5D" w:rsidRPr="00DD0F5D">
      <w:rPr>
        <w:rFonts w:ascii="ＭＳ ゴシック" w:eastAsia="ＭＳ ゴシック" w:hAnsi="ＭＳ ゴシック" w:hint="eastAsia"/>
        <w:sz w:val="44"/>
        <w:bdr w:val="single" w:sz="4" w:space="0" w:color="auto"/>
      </w:rPr>
      <w:t>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46"/>
    <w:rsid w:val="00023F07"/>
    <w:rsid w:val="00044D9B"/>
    <w:rsid w:val="000D4A9B"/>
    <w:rsid w:val="000F10BE"/>
    <w:rsid w:val="001B702B"/>
    <w:rsid w:val="001D03D3"/>
    <w:rsid w:val="001F63F0"/>
    <w:rsid w:val="00212D22"/>
    <w:rsid w:val="002943E8"/>
    <w:rsid w:val="002A78A0"/>
    <w:rsid w:val="002B54ED"/>
    <w:rsid w:val="00367BFA"/>
    <w:rsid w:val="003B6DA5"/>
    <w:rsid w:val="003D6540"/>
    <w:rsid w:val="004162C2"/>
    <w:rsid w:val="00421C37"/>
    <w:rsid w:val="00463A91"/>
    <w:rsid w:val="0056271A"/>
    <w:rsid w:val="005723B4"/>
    <w:rsid w:val="00587D5F"/>
    <w:rsid w:val="005F345A"/>
    <w:rsid w:val="00624039"/>
    <w:rsid w:val="006424F4"/>
    <w:rsid w:val="00653A8A"/>
    <w:rsid w:val="006707B4"/>
    <w:rsid w:val="006B0FD4"/>
    <w:rsid w:val="006C5BDD"/>
    <w:rsid w:val="006E2EB4"/>
    <w:rsid w:val="006E6170"/>
    <w:rsid w:val="00712D98"/>
    <w:rsid w:val="00781C54"/>
    <w:rsid w:val="007C1815"/>
    <w:rsid w:val="007E71DD"/>
    <w:rsid w:val="00816130"/>
    <w:rsid w:val="00870D2C"/>
    <w:rsid w:val="008E36DD"/>
    <w:rsid w:val="008F3949"/>
    <w:rsid w:val="009319BD"/>
    <w:rsid w:val="009425C7"/>
    <w:rsid w:val="00983340"/>
    <w:rsid w:val="00990C4E"/>
    <w:rsid w:val="009E6E95"/>
    <w:rsid w:val="00A03AA7"/>
    <w:rsid w:val="00A35D1E"/>
    <w:rsid w:val="00AB77B3"/>
    <w:rsid w:val="00AC12BE"/>
    <w:rsid w:val="00B25075"/>
    <w:rsid w:val="00B5289B"/>
    <w:rsid w:val="00B735C2"/>
    <w:rsid w:val="00B93141"/>
    <w:rsid w:val="00BE33F6"/>
    <w:rsid w:val="00C12568"/>
    <w:rsid w:val="00C22346"/>
    <w:rsid w:val="00C523DB"/>
    <w:rsid w:val="00C76EB1"/>
    <w:rsid w:val="00CE44B6"/>
    <w:rsid w:val="00CF3AC7"/>
    <w:rsid w:val="00D16DCF"/>
    <w:rsid w:val="00D8140F"/>
    <w:rsid w:val="00DB16BA"/>
    <w:rsid w:val="00DC50A4"/>
    <w:rsid w:val="00DD0F5D"/>
    <w:rsid w:val="00E16879"/>
    <w:rsid w:val="00E17AF2"/>
    <w:rsid w:val="00E616E7"/>
    <w:rsid w:val="00E84746"/>
    <w:rsid w:val="00E9426D"/>
    <w:rsid w:val="00EC2A54"/>
    <w:rsid w:val="00F61BB1"/>
    <w:rsid w:val="00FB0D7A"/>
    <w:rsid w:val="00FB4BAF"/>
    <w:rsid w:val="00FE4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5FA0D38"/>
  <w15:chartTrackingRefBased/>
  <w15:docId w15:val="{F839D078-C3D5-47F6-AB85-16C9BB44D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0F5D"/>
    <w:pPr>
      <w:tabs>
        <w:tab w:val="center" w:pos="4252"/>
        <w:tab w:val="right" w:pos="8504"/>
      </w:tabs>
      <w:snapToGrid w:val="0"/>
    </w:pPr>
  </w:style>
  <w:style w:type="character" w:customStyle="1" w:styleId="a4">
    <w:name w:val="ヘッダー (文字)"/>
    <w:basedOn w:val="a0"/>
    <w:link w:val="a3"/>
    <w:uiPriority w:val="99"/>
    <w:rsid w:val="00DD0F5D"/>
  </w:style>
  <w:style w:type="paragraph" w:styleId="a5">
    <w:name w:val="footer"/>
    <w:basedOn w:val="a"/>
    <w:link w:val="a6"/>
    <w:uiPriority w:val="99"/>
    <w:unhideWhenUsed/>
    <w:rsid w:val="00DD0F5D"/>
    <w:pPr>
      <w:tabs>
        <w:tab w:val="center" w:pos="4252"/>
        <w:tab w:val="right" w:pos="8504"/>
      </w:tabs>
      <w:snapToGrid w:val="0"/>
    </w:pPr>
  </w:style>
  <w:style w:type="character" w:customStyle="1" w:styleId="a6">
    <w:name w:val="フッター (文字)"/>
    <w:basedOn w:val="a0"/>
    <w:link w:val="a5"/>
    <w:uiPriority w:val="99"/>
    <w:rsid w:val="00DD0F5D"/>
  </w:style>
  <w:style w:type="paragraph" w:styleId="a7">
    <w:name w:val="Balloon Text"/>
    <w:basedOn w:val="a"/>
    <w:link w:val="a8"/>
    <w:uiPriority w:val="99"/>
    <w:semiHidden/>
    <w:unhideWhenUsed/>
    <w:rsid w:val="00BE33F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E33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AF32E-4FB4-4E0A-A37E-39D3AF49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215</Words>
  <Characters>122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和歌山市</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歌山市</dc:creator>
  <cp:keywords/>
  <dc:description/>
  <cp:lastModifiedBy>和歌山市</cp:lastModifiedBy>
  <cp:revision>68</cp:revision>
  <cp:lastPrinted>2021-03-24T07:47:00Z</cp:lastPrinted>
  <dcterms:created xsi:type="dcterms:W3CDTF">2021-03-24T04:17:00Z</dcterms:created>
  <dcterms:modified xsi:type="dcterms:W3CDTF">2021-03-24T07:49:00Z</dcterms:modified>
</cp:coreProperties>
</file>